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BD" w:rsidRPr="002754F3" w:rsidRDefault="00514D09" w:rsidP="00DE13BD">
      <w:pPr>
        <w:spacing w:after="0" w:line="240" w:lineRule="auto"/>
        <w:ind w:firstLine="708"/>
        <w:rPr>
          <w:rFonts w:cs="Times New Roman"/>
        </w:rPr>
      </w:pPr>
      <w:r>
        <w:rPr>
          <w:rFonts w:cs="Times New Roman"/>
        </w:rPr>
        <w:t>Г</w:t>
      </w:r>
      <w:r w:rsidR="00DE13BD" w:rsidRPr="002754F3">
        <w:rPr>
          <w:rFonts w:cs="Times New Roman"/>
        </w:rPr>
        <w:t xml:space="preserve">осударственное автономное профессиональное образовательное учреждение </w:t>
      </w:r>
    </w:p>
    <w:p w:rsidR="00DE13BD" w:rsidRPr="002754F3" w:rsidRDefault="00DE13BD" w:rsidP="00DE13BD">
      <w:pPr>
        <w:spacing w:after="0" w:line="240" w:lineRule="auto"/>
        <w:jc w:val="center"/>
        <w:rPr>
          <w:rFonts w:cs="Times New Roman"/>
        </w:rPr>
      </w:pPr>
      <w:r w:rsidRPr="002754F3">
        <w:rPr>
          <w:rFonts w:cs="Times New Roman"/>
        </w:rPr>
        <w:t xml:space="preserve">Республики Карелия </w:t>
      </w:r>
    </w:p>
    <w:p w:rsidR="00DE13BD" w:rsidRPr="002754F3" w:rsidRDefault="00DE13BD" w:rsidP="00DE13BD">
      <w:pPr>
        <w:spacing w:after="0" w:line="240" w:lineRule="auto"/>
        <w:jc w:val="center"/>
        <w:rPr>
          <w:rFonts w:cs="Times New Roman"/>
        </w:rPr>
      </w:pPr>
      <w:r w:rsidRPr="002754F3">
        <w:rPr>
          <w:rFonts w:cs="Times New Roman"/>
        </w:rPr>
        <w:t>«Петрозаводский техникум городского хозяйства»</w:t>
      </w:r>
    </w:p>
    <w:p w:rsidR="00DE13BD" w:rsidRPr="002754F3" w:rsidRDefault="00DE13BD" w:rsidP="00DE13BD">
      <w:pPr>
        <w:jc w:val="center"/>
        <w:rPr>
          <w:rFonts w:cs="Times New Roman"/>
        </w:rPr>
      </w:pPr>
    </w:p>
    <w:p w:rsidR="00DE13BD" w:rsidRPr="002754F3" w:rsidRDefault="00DE13BD" w:rsidP="00DE13BD">
      <w:pPr>
        <w:jc w:val="center"/>
        <w:rPr>
          <w:rFonts w:cs="Times New Roman"/>
        </w:rPr>
      </w:pPr>
    </w:p>
    <w:p w:rsidR="00DE13BD" w:rsidRDefault="00DE13BD" w:rsidP="00DE13BD">
      <w:pPr>
        <w:jc w:val="center"/>
        <w:rPr>
          <w:rFonts w:cs="Times New Roman"/>
        </w:rPr>
      </w:pPr>
    </w:p>
    <w:p w:rsidR="00DE13BD" w:rsidRDefault="00DE13BD" w:rsidP="00DE13BD">
      <w:pPr>
        <w:jc w:val="center"/>
        <w:rPr>
          <w:rFonts w:cs="Times New Roman"/>
        </w:rPr>
      </w:pPr>
    </w:p>
    <w:p w:rsidR="00DE13BD" w:rsidRDefault="00DE13BD" w:rsidP="00DE13BD">
      <w:pPr>
        <w:ind w:firstLine="0"/>
        <w:rPr>
          <w:rFonts w:cs="Times New Roman"/>
        </w:rPr>
      </w:pPr>
    </w:p>
    <w:p w:rsidR="00DE13BD" w:rsidRPr="004C2711" w:rsidRDefault="00DE13BD" w:rsidP="00DE13BD">
      <w:pPr>
        <w:jc w:val="center"/>
        <w:rPr>
          <w:rFonts w:cs="Times New Roman"/>
          <w:sz w:val="28"/>
          <w:szCs w:val="28"/>
        </w:rPr>
      </w:pPr>
    </w:p>
    <w:p w:rsidR="00DE13BD" w:rsidRPr="004C2711" w:rsidRDefault="00DE13BD" w:rsidP="00DE13BD">
      <w:pPr>
        <w:jc w:val="center"/>
        <w:rPr>
          <w:rFonts w:cs="Times New Roman"/>
          <w:sz w:val="28"/>
          <w:szCs w:val="28"/>
        </w:rPr>
      </w:pPr>
    </w:p>
    <w:p w:rsidR="00DE13BD" w:rsidRPr="004C2711" w:rsidRDefault="00DE13BD" w:rsidP="00DE13B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ДК 02.01 Технология разработки программного обеспечения</w:t>
      </w:r>
    </w:p>
    <w:p w:rsidR="00DE13BD" w:rsidRPr="004C2711" w:rsidRDefault="00DE13BD" w:rsidP="00DE13BD">
      <w:pPr>
        <w:jc w:val="center"/>
        <w:rPr>
          <w:rFonts w:cs="Times New Roman"/>
          <w:szCs w:val="24"/>
        </w:rPr>
      </w:pPr>
      <w:r w:rsidRPr="004C2711">
        <w:rPr>
          <w:rFonts w:cs="Times New Roman"/>
          <w:szCs w:val="24"/>
        </w:rPr>
        <w:t xml:space="preserve">Отчёт по практической работе </w:t>
      </w:r>
      <w:r>
        <w:rPr>
          <w:rFonts w:cs="Times New Roman"/>
          <w:szCs w:val="24"/>
        </w:rPr>
        <w:t>№1</w:t>
      </w:r>
    </w:p>
    <w:p w:rsidR="00DE13BD" w:rsidRDefault="00DE13BD" w:rsidP="00DE13BD">
      <w:pPr>
        <w:ind w:firstLine="0"/>
        <w:rPr>
          <w:rFonts w:cs="Times New Roman"/>
        </w:rPr>
      </w:pPr>
    </w:p>
    <w:p w:rsidR="00DE13BD" w:rsidRDefault="00DE13BD" w:rsidP="00DE13BD">
      <w:pPr>
        <w:jc w:val="center"/>
        <w:rPr>
          <w:rFonts w:cs="Times New Roman"/>
        </w:rPr>
      </w:pPr>
    </w:p>
    <w:p w:rsidR="00DE13BD" w:rsidRPr="002754F3" w:rsidRDefault="00DE13BD" w:rsidP="00DE13BD">
      <w:pPr>
        <w:jc w:val="center"/>
        <w:rPr>
          <w:rFonts w:cs="Times New Roman"/>
        </w:rPr>
      </w:pPr>
    </w:p>
    <w:p w:rsidR="00DE13BD" w:rsidRPr="006535F1" w:rsidRDefault="00DE13BD" w:rsidP="00C32438">
      <w:pPr>
        <w:ind w:left="5103"/>
        <w:rPr>
          <w:rFonts w:cs="Times New Roman"/>
          <w:sz w:val="28"/>
        </w:rPr>
      </w:pPr>
      <w:r w:rsidRPr="006535F1">
        <w:rPr>
          <w:rFonts w:cs="Times New Roman"/>
          <w:sz w:val="28"/>
        </w:rPr>
        <w:t>Выполнил: студент группы</w:t>
      </w:r>
      <w:r w:rsidRPr="0064310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</w:t>
      </w:r>
      <w:r w:rsidRPr="006535F1">
        <w:rPr>
          <w:rFonts w:cs="Times New Roman"/>
          <w:sz w:val="28"/>
        </w:rPr>
        <w:t>-</w:t>
      </w:r>
      <w:r w:rsidR="009A4179">
        <w:rPr>
          <w:rFonts w:cs="Times New Roman"/>
          <w:sz w:val="28"/>
        </w:rPr>
        <w:t>21</w:t>
      </w:r>
    </w:p>
    <w:p w:rsidR="00DE13BD" w:rsidRPr="00435CEE" w:rsidRDefault="00C32438" w:rsidP="00C32438">
      <w:pPr>
        <w:spacing w:after="0" w:line="240" w:lineRule="auto"/>
        <w:ind w:left="5103" w:firstLine="0"/>
        <w:jc w:val="left"/>
        <w:rPr>
          <w:rFonts w:cs="Times New Roman"/>
          <w:sz w:val="28"/>
          <w:szCs w:val="24"/>
        </w:rPr>
      </w:pPr>
      <w:r w:rsidRPr="00435CEE">
        <w:rPr>
          <w:rFonts w:cs="Times New Roman"/>
          <w:sz w:val="28"/>
          <w:szCs w:val="24"/>
        </w:rPr>
        <w:t xml:space="preserve">Ткаченко </w:t>
      </w:r>
      <w:r w:rsidR="00DE13BD" w:rsidRPr="00435CEE">
        <w:rPr>
          <w:rFonts w:cs="Times New Roman"/>
          <w:sz w:val="28"/>
          <w:szCs w:val="24"/>
        </w:rPr>
        <w:t>Алексей Сергеевич</w:t>
      </w:r>
    </w:p>
    <w:p w:rsidR="00DE13BD" w:rsidRPr="006535F1" w:rsidRDefault="00DE13BD" w:rsidP="00DE13BD">
      <w:pPr>
        <w:spacing w:after="0" w:line="240" w:lineRule="auto"/>
        <w:ind w:left="5103" w:firstLine="561"/>
        <w:rPr>
          <w:rFonts w:cs="Times New Roman"/>
          <w:sz w:val="28"/>
          <w:vertAlign w:val="superscript"/>
        </w:rPr>
      </w:pPr>
      <w:r w:rsidRPr="006535F1">
        <w:rPr>
          <w:rFonts w:cs="Times New Roman"/>
          <w:sz w:val="28"/>
          <w:vertAlign w:val="superscript"/>
        </w:rPr>
        <w:t>(ФИО студента)</w:t>
      </w:r>
    </w:p>
    <w:p w:rsidR="00DE13BD" w:rsidRPr="006535F1" w:rsidRDefault="00DE13BD" w:rsidP="00DE13BD">
      <w:pPr>
        <w:ind w:left="5103"/>
        <w:rPr>
          <w:rFonts w:cs="Times New Roman"/>
          <w:sz w:val="28"/>
        </w:rPr>
      </w:pPr>
    </w:p>
    <w:p w:rsidR="00343A1D" w:rsidRPr="006535F1" w:rsidRDefault="00DE13BD" w:rsidP="00343A1D">
      <w:pPr>
        <w:ind w:left="5103"/>
        <w:rPr>
          <w:rFonts w:cs="Times New Roman"/>
          <w:sz w:val="28"/>
        </w:rPr>
      </w:pPr>
      <w:r w:rsidRPr="006535F1">
        <w:rPr>
          <w:rFonts w:cs="Times New Roman"/>
          <w:sz w:val="28"/>
        </w:rPr>
        <w:t xml:space="preserve">Проверил: преподаватель ПТГХ </w:t>
      </w:r>
      <w:proofErr w:type="spellStart"/>
      <w:r w:rsidR="00343A1D">
        <w:rPr>
          <w:rFonts w:cs="Times New Roman"/>
          <w:sz w:val="28"/>
        </w:rPr>
        <w:t>Коровянская</w:t>
      </w:r>
      <w:proofErr w:type="spellEnd"/>
      <w:r w:rsidR="00343A1D">
        <w:rPr>
          <w:rFonts w:cs="Times New Roman"/>
          <w:sz w:val="28"/>
        </w:rPr>
        <w:t xml:space="preserve"> Ю.А.</w:t>
      </w:r>
    </w:p>
    <w:p w:rsidR="00DE13BD" w:rsidRPr="006535F1" w:rsidRDefault="00DE13BD" w:rsidP="00DE13BD">
      <w:pPr>
        <w:ind w:left="5103"/>
        <w:rPr>
          <w:rFonts w:cs="Times New Roman"/>
          <w:sz w:val="28"/>
        </w:rPr>
      </w:pPr>
    </w:p>
    <w:p w:rsidR="00DE13BD" w:rsidRPr="006535F1" w:rsidRDefault="00DE13BD" w:rsidP="00DE13BD">
      <w:pPr>
        <w:ind w:firstLine="0"/>
        <w:rPr>
          <w:rFonts w:cs="Times New Roman"/>
          <w:sz w:val="28"/>
        </w:rPr>
      </w:pPr>
    </w:p>
    <w:p w:rsidR="00DE13BD" w:rsidRDefault="00DE13BD" w:rsidP="00DE13BD">
      <w:pPr>
        <w:jc w:val="center"/>
        <w:rPr>
          <w:rFonts w:cs="Times New Roman"/>
          <w:sz w:val="28"/>
        </w:rPr>
      </w:pPr>
    </w:p>
    <w:p w:rsidR="00DE13BD" w:rsidRPr="006535F1" w:rsidRDefault="00DE13BD" w:rsidP="00DE13BD">
      <w:pPr>
        <w:jc w:val="center"/>
        <w:rPr>
          <w:rFonts w:cs="Times New Roman"/>
          <w:sz w:val="28"/>
        </w:rPr>
      </w:pPr>
    </w:p>
    <w:p w:rsidR="00DE13BD" w:rsidRPr="00DE13BD" w:rsidRDefault="00DE13BD" w:rsidP="00DE13BD">
      <w:pPr>
        <w:jc w:val="center"/>
        <w:rPr>
          <w:rFonts w:cs="Times New Roman"/>
          <w:sz w:val="28"/>
        </w:rPr>
      </w:pPr>
      <w:r w:rsidRPr="006535F1">
        <w:rPr>
          <w:rFonts w:cs="Times New Roman"/>
          <w:sz w:val="28"/>
        </w:rPr>
        <w:t>Петрозаводск, 202</w:t>
      </w:r>
      <w:r>
        <w:rPr>
          <w:rFonts w:cs="Times New Roman"/>
          <w:sz w:val="28"/>
        </w:rPr>
        <w:t>3</w:t>
      </w:r>
    </w:p>
    <w:p w:rsidR="00C2619A" w:rsidRDefault="00C2619A">
      <w:pPr>
        <w:spacing w:line="259" w:lineRule="auto"/>
        <w:ind w:firstLine="0"/>
        <w:jc w:val="left"/>
        <w:rPr>
          <w:noProof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7198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19A" w:rsidRPr="00C2619A" w:rsidRDefault="00C2619A" w:rsidP="00C2619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261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9A4179" w:rsidRDefault="00C2619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40139" w:history="1">
            <w:r w:rsidR="009A4179" w:rsidRPr="00CB08CC">
              <w:rPr>
                <w:rStyle w:val="a5"/>
                <w:noProof/>
              </w:rPr>
              <w:t>Цель</w:t>
            </w:r>
            <w:r w:rsidR="009A4179">
              <w:rPr>
                <w:noProof/>
                <w:webHidden/>
              </w:rPr>
              <w:tab/>
            </w:r>
            <w:r w:rsidR="009A4179">
              <w:rPr>
                <w:noProof/>
                <w:webHidden/>
              </w:rPr>
              <w:fldChar w:fldCharType="begin"/>
            </w:r>
            <w:r w:rsidR="009A4179">
              <w:rPr>
                <w:noProof/>
                <w:webHidden/>
              </w:rPr>
              <w:instrText xml:space="preserve"> PAGEREF _Toc126840139 \h </w:instrText>
            </w:r>
            <w:r w:rsidR="009A4179">
              <w:rPr>
                <w:noProof/>
                <w:webHidden/>
              </w:rPr>
            </w:r>
            <w:r w:rsidR="009A4179">
              <w:rPr>
                <w:noProof/>
                <w:webHidden/>
              </w:rPr>
              <w:fldChar w:fldCharType="separate"/>
            </w:r>
            <w:r w:rsidR="009A4179">
              <w:rPr>
                <w:noProof/>
                <w:webHidden/>
              </w:rPr>
              <w:t>3</w:t>
            </w:r>
            <w:r w:rsidR="009A4179">
              <w:rPr>
                <w:noProof/>
                <w:webHidden/>
              </w:rPr>
              <w:fldChar w:fldCharType="end"/>
            </w:r>
          </w:hyperlink>
        </w:p>
        <w:p w:rsidR="009A4179" w:rsidRDefault="009A417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840140" w:history="1">
            <w:r w:rsidRPr="00CB08CC">
              <w:rPr>
                <w:rStyle w:val="a5"/>
                <w:noProof/>
              </w:rPr>
              <w:t>Анализ осуществимост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179" w:rsidRDefault="009A417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840141" w:history="1">
            <w:r w:rsidRPr="00CB08CC">
              <w:rPr>
                <w:rStyle w:val="a5"/>
                <w:noProof/>
              </w:rPr>
              <w:t>При отсутстви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179" w:rsidRDefault="009A417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840142" w:history="1">
            <w:r w:rsidRPr="00CB08CC">
              <w:rPr>
                <w:rStyle w:val="a5"/>
                <w:noProof/>
              </w:rPr>
              <w:t>Текущие проблемы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179" w:rsidRDefault="009A417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840143" w:history="1">
            <w:r w:rsidRPr="00CB08CC">
              <w:rPr>
                <w:rStyle w:val="a5"/>
                <w:noProof/>
              </w:rPr>
              <w:t>Как ИС будет способствовать целям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179" w:rsidRDefault="009A417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840144" w:history="1">
            <w:r w:rsidRPr="00CB08CC">
              <w:rPr>
                <w:rStyle w:val="a5"/>
                <w:noProof/>
              </w:rPr>
              <w:t>Использование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179" w:rsidRDefault="009A417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840145" w:history="1">
            <w:r w:rsidRPr="00CB08CC">
              <w:rPr>
                <w:rStyle w:val="a5"/>
                <w:noProof/>
              </w:rPr>
              <w:t>Размеще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179" w:rsidRDefault="009A417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840146" w:history="1">
            <w:r w:rsidRPr="00CB08CC">
              <w:rPr>
                <w:rStyle w:val="a5"/>
                <w:noProof/>
              </w:rPr>
              <w:t>Технические средств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179" w:rsidRDefault="009A417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840147" w:history="1">
            <w:r w:rsidRPr="00CB08CC">
              <w:rPr>
                <w:rStyle w:val="a5"/>
                <w:noProof/>
              </w:rPr>
              <w:t>Коммуникационные средств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179" w:rsidRDefault="009A417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840148" w:history="1">
            <w:r w:rsidRPr="00CB08CC">
              <w:rPr>
                <w:rStyle w:val="a5"/>
                <w:noProof/>
              </w:rPr>
              <w:t>Средства оперативной поли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179" w:rsidRDefault="009A417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840149" w:history="1">
            <w:r w:rsidRPr="00CB08CC">
              <w:rPr>
                <w:rStyle w:val="a5"/>
                <w:noProof/>
              </w:rPr>
              <w:t>Диаграмма моделей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19A" w:rsidRDefault="00C2619A">
          <w:r>
            <w:rPr>
              <w:b/>
              <w:bCs/>
            </w:rPr>
            <w:fldChar w:fldCharType="end"/>
          </w:r>
        </w:p>
      </w:sdtContent>
    </w:sdt>
    <w:p w:rsidR="00C2619A" w:rsidRDefault="00C2619A">
      <w:pPr>
        <w:spacing w:line="259" w:lineRule="auto"/>
        <w:ind w:firstLine="0"/>
        <w:jc w:val="left"/>
        <w:rPr>
          <w:rFonts w:cs="Times New Roman"/>
          <w:b/>
          <w:sz w:val="28"/>
          <w:szCs w:val="28"/>
        </w:rPr>
      </w:pPr>
    </w:p>
    <w:p w:rsidR="00C2619A" w:rsidRDefault="00C2619A">
      <w:pPr>
        <w:spacing w:line="259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7F12CA" w:rsidRDefault="00DE13BD" w:rsidP="00DE13B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рактическая работка №1</w:t>
      </w:r>
      <w:r w:rsidR="00C2619A">
        <w:rPr>
          <w:rFonts w:cs="Times New Roman"/>
          <w:b/>
          <w:sz w:val="28"/>
          <w:szCs w:val="28"/>
        </w:rPr>
        <w:t xml:space="preserve"> «Анализ предметной области»</w:t>
      </w:r>
    </w:p>
    <w:p w:rsidR="00C2619A" w:rsidRDefault="00C2619A" w:rsidP="00C2619A">
      <w:pPr>
        <w:jc w:val="left"/>
      </w:pPr>
      <w:r>
        <w:t>Информационная система – строительная компания.</w:t>
      </w:r>
    </w:p>
    <w:p w:rsidR="00C2619A" w:rsidRDefault="00C2619A" w:rsidP="00C2619A">
      <w:pPr>
        <w:jc w:val="left"/>
      </w:pPr>
      <w:r>
        <w:t>Название: «Про</w:t>
      </w:r>
      <w:r>
        <w:rPr>
          <w:lang w:val="en-US"/>
        </w:rPr>
        <w:t>Build</w:t>
      </w:r>
      <w:r>
        <w:t>»</w:t>
      </w:r>
    </w:p>
    <w:p w:rsidR="00C2619A" w:rsidRDefault="00435CEE" w:rsidP="00435CEE">
      <w:pPr>
        <w:pStyle w:val="1"/>
      </w:pPr>
      <w:r>
        <w:t>Введение</w:t>
      </w:r>
    </w:p>
    <w:p w:rsidR="00435CEE" w:rsidRPr="00435CEE" w:rsidRDefault="00435CEE" w:rsidP="00435CEE"/>
    <w:p w:rsidR="00435CEE" w:rsidRDefault="00C2619A" w:rsidP="00435CEE">
      <w:bookmarkStart w:id="0" w:name="_Toc126150406"/>
      <w:bookmarkStart w:id="1" w:name="_Toc126840139"/>
      <w:r w:rsidRPr="00435CEE">
        <w:rPr>
          <w:b/>
        </w:rPr>
        <w:t>Цель</w:t>
      </w:r>
      <w:bookmarkEnd w:id="0"/>
      <w:bookmarkEnd w:id="1"/>
      <w:r w:rsidR="00435CEE">
        <w:t>: н</w:t>
      </w:r>
      <w:r w:rsidR="00DE13BD">
        <w:t>еобходимо составить информационную систему для строительной компании, ведущей строительство в черте города. Планирование всех видов работ производится на объектах, а техническое обслуживание не всегда удается реализовать в сроки по причине возможного нахождения необходимой техники в ремонте</w:t>
      </w:r>
      <w:r w:rsidR="00390BBA">
        <w:t xml:space="preserve"> или на другом объекте</w:t>
      </w:r>
      <w:r w:rsidR="00DE13BD">
        <w:t>. Необходимо начать формировать план-графика, на основании которого специалисты могли бы отправляться на объекты, но основная сложность, препятствующая этому</w:t>
      </w:r>
      <w:r>
        <w:t>,</w:t>
      </w:r>
      <w:r w:rsidR="00DE13BD">
        <w:t xml:space="preserve"> состоит в том, что работы выполняются последовательно. Закупка материалов происходит согласно план</w:t>
      </w:r>
      <w:r w:rsidR="00390BBA">
        <w:t>у, составленного со слов начальник участка</w:t>
      </w:r>
      <w:r w:rsidR="00DE13BD">
        <w:t xml:space="preserve">, но это приводит к несвоевременному формированию, а в следствии к задержке при поставке материалов и закупке. Пожелания клиентов при проектировании квартир так же нигде не учитываются. </w:t>
      </w:r>
    </w:p>
    <w:p w:rsidR="00DE13BD" w:rsidRDefault="00DE13BD" w:rsidP="00435CEE">
      <w:r w:rsidRPr="00435CEE">
        <w:rPr>
          <w:b/>
        </w:rPr>
        <w:t>Задача</w:t>
      </w:r>
      <w:r>
        <w:t>: формирования бизнес-процессов заданной предметной области.</w:t>
      </w:r>
    </w:p>
    <w:p w:rsidR="00C32438" w:rsidRDefault="00C3243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2" w:name="_Toc126150407"/>
      <w:r>
        <w:br w:type="page"/>
      </w:r>
    </w:p>
    <w:p w:rsidR="00C2619A" w:rsidRDefault="00C2619A" w:rsidP="00C2619A">
      <w:pPr>
        <w:pStyle w:val="1"/>
      </w:pPr>
      <w:bookmarkStart w:id="3" w:name="_Toc126840140"/>
      <w:r>
        <w:lastRenderedPageBreak/>
        <w:t>Анализ осуществимости ИС</w:t>
      </w:r>
      <w:bookmarkEnd w:id="2"/>
      <w:bookmarkEnd w:id="3"/>
    </w:p>
    <w:p w:rsidR="00C2619A" w:rsidRPr="00C2619A" w:rsidRDefault="00C2619A" w:rsidP="00C2619A">
      <w:r>
        <w:t xml:space="preserve">Данная информационная система (далее ИС) возможна в осуществлении при правильном продумывании и использовании современных инструментов проектирования. </w:t>
      </w:r>
    </w:p>
    <w:p w:rsidR="00DE13BD" w:rsidRDefault="00C2619A" w:rsidP="00DE13BD">
      <w:r>
        <w:t xml:space="preserve">Необходимо составлять заранее сформированный </w:t>
      </w:r>
      <w:r w:rsidR="008930D9">
        <w:t xml:space="preserve">список </w:t>
      </w:r>
      <w:r>
        <w:t>всех необходимых при строительстве материалов, основанный на пожеланиях клиентов в оформлении квартир, если те не выходят за рамки договора строительства зданий и не возникнет проблем при строительстве и обделке последующих квартир.</w:t>
      </w:r>
    </w:p>
    <w:p w:rsidR="00C2619A" w:rsidRDefault="00C2619A" w:rsidP="00DE13BD">
      <w:r>
        <w:t xml:space="preserve">Вся техника, необходимая для строительства должна проходить плановое техобслуживание вовремя, чтобы не возникло </w:t>
      </w:r>
      <w:proofErr w:type="spellStart"/>
      <w:r>
        <w:t>форсмажорных</w:t>
      </w:r>
      <w:proofErr w:type="spellEnd"/>
      <w:r>
        <w:t xml:space="preserve"> ситуаций и долгого ожидания замены или окончания ремонта специальной техники.</w:t>
      </w:r>
    </w:p>
    <w:p w:rsidR="00D207E0" w:rsidRDefault="00D207E0" w:rsidP="00DE13BD">
      <w:r>
        <w:t>Будет существовать автоматизированная система, которая распределяет технику и специалистов для нее, во избежание ситуаций недостачи или отсутствия свободных единиц специальной транспортной техники или специалистов для ее управления.</w:t>
      </w:r>
    </w:p>
    <w:p w:rsidR="00C32438" w:rsidRDefault="00C3243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4" w:name="_Toc126150408"/>
      <w:r>
        <w:br w:type="page"/>
      </w:r>
    </w:p>
    <w:p w:rsidR="00C2619A" w:rsidRDefault="00C2619A" w:rsidP="00C2619A">
      <w:pPr>
        <w:pStyle w:val="1"/>
      </w:pPr>
      <w:bookmarkStart w:id="5" w:name="_Toc126840141"/>
      <w:r>
        <w:lastRenderedPageBreak/>
        <w:t>При отсутствии ИС</w:t>
      </w:r>
      <w:bookmarkEnd w:id="4"/>
      <w:bookmarkEnd w:id="5"/>
    </w:p>
    <w:p w:rsidR="00C2619A" w:rsidRDefault="00C2619A" w:rsidP="00C2619A">
      <w:r>
        <w:t>Если данную ИС не сформировать, то строительная компания начнет терять клиентов</w:t>
      </w:r>
      <w:r w:rsidR="00AA2CC8">
        <w:t xml:space="preserve"> из-за отсутствия </w:t>
      </w:r>
      <w:r w:rsidR="006562C3">
        <w:t>учета</w:t>
      </w:r>
      <w:r w:rsidR="00AA2CC8">
        <w:t xml:space="preserve"> </w:t>
      </w:r>
      <w:r w:rsidR="006562C3">
        <w:t xml:space="preserve">пожеланий </w:t>
      </w:r>
      <w:r w:rsidR="00AA2CC8">
        <w:t>клиентов, долгого ожидания постройки домов</w:t>
      </w:r>
      <w:r>
        <w:t>, возникнут издержки</w:t>
      </w:r>
      <w:r w:rsidR="00AA2CC8">
        <w:t xml:space="preserve"> денежных средств,</w:t>
      </w:r>
      <w:r>
        <w:t xml:space="preserve"> возможны иски в суд</w:t>
      </w:r>
      <w:r w:rsidR="00AA2CC8">
        <w:t xml:space="preserve"> из-за большого недовольства клиентов, выхода за рамки дат окончания строительства</w:t>
      </w:r>
      <w:r>
        <w:t xml:space="preserve"> и последующее банкротство компании.</w:t>
      </w:r>
    </w:p>
    <w:p w:rsidR="00C32438" w:rsidRDefault="00C3243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C2619A" w:rsidRDefault="00C2619A" w:rsidP="00C2619A">
      <w:pPr>
        <w:pStyle w:val="1"/>
      </w:pPr>
      <w:bookmarkStart w:id="6" w:name="_Toc126840142"/>
      <w:r>
        <w:lastRenderedPageBreak/>
        <w:t>Текущие проблемы организации</w:t>
      </w:r>
      <w:bookmarkEnd w:id="6"/>
    </w:p>
    <w:p w:rsidR="00C2619A" w:rsidRDefault="00C2619A" w:rsidP="00C2619A">
      <w:pPr>
        <w:pStyle w:val="a7"/>
        <w:numPr>
          <w:ilvl w:val="0"/>
          <w:numId w:val="1"/>
        </w:numPr>
      </w:pPr>
      <w:r>
        <w:t xml:space="preserve">Отсутствие сформированного списка </w:t>
      </w:r>
      <w:r w:rsidR="00AA3445">
        <w:t xml:space="preserve">закупки </w:t>
      </w:r>
      <w:r>
        <w:t>необходимых материалов</w:t>
      </w:r>
    </w:p>
    <w:p w:rsidR="00C2619A" w:rsidRDefault="00C2619A" w:rsidP="00C2619A">
      <w:pPr>
        <w:pStyle w:val="a7"/>
        <w:numPr>
          <w:ilvl w:val="0"/>
          <w:numId w:val="1"/>
        </w:numPr>
      </w:pPr>
      <w:r>
        <w:t>Отсутствие обратной связи на пожелания клиентов</w:t>
      </w:r>
    </w:p>
    <w:p w:rsidR="00C2619A" w:rsidRDefault="00C2619A" w:rsidP="00C2619A">
      <w:pPr>
        <w:pStyle w:val="a7"/>
        <w:numPr>
          <w:ilvl w:val="0"/>
          <w:numId w:val="1"/>
        </w:numPr>
      </w:pPr>
      <w:r>
        <w:t>Отсутствие постоянного штата рабочей специальной техники</w:t>
      </w:r>
    </w:p>
    <w:p w:rsidR="00C2619A" w:rsidRDefault="00C2619A" w:rsidP="00C2619A">
      <w:pPr>
        <w:pStyle w:val="a7"/>
        <w:numPr>
          <w:ilvl w:val="0"/>
          <w:numId w:val="1"/>
        </w:numPr>
      </w:pPr>
      <w:r>
        <w:t>Отсутствие своевременного</w:t>
      </w:r>
      <w:r w:rsidR="00AA3445">
        <w:t xml:space="preserve"> технического обслуживание</w:t>
      </w:r>
    </w:p>
    <w:p w:rsidR="00AA3445" w:rsidRDefault="00AA3445" w:rsidP="00C2619A">
      <w:pPr>
        <w:pStyle w:val="a7"/>
        <w:numPr>
          <w:ilvl w:val="0"/>
          <w:numId w:val="1"/>
        </w:numPr>
      </w:pPr>
      <w:r>
        <w:t>Последовательное выполнение всех работ</w:t>
      </w:r>
    </w:p>
    <w:p w:rsidR="00AA3445" w:rsidRDefault="00AA3445" w:rsidP="00AA3445">
      <w:pPr>
        <w:ind w:left="1211" w:firstLine="0"/>
      </w:pPr>
      <w:r>
        <w:t>Новая ИС позволит избавиться от текущих проблем частично или полностью и позволит более быстро и качественно выполнять все необходимые работы, что улучшит отзывы клиентов и приведет новых, позволит увеличить штат сотрудников и распространить действие компании на новый уровень с возможностью перехода на мировой рынок оказания услуг.</w:t>
      </w:r>
    </w:p>
    <w:p w:rsidR="00AA3445" w:rsidRDefault="00AA3445" w:rsidP="00AA3445">
      <w:pPr>
        <w:ind w:left="1211" w:firstLine="0"/>
      </w:pPr>
    </w:p>
    <w:p w:rsidR="00C32438" w:rsidRDefault="00C3243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A3445" w:rsidRDefault="00AA3445" w:rsidP="00AA3445">
      <w:pPr>
        <w:pStyle w:val="1"/>
      </w:pPr>
      <w:bookmarkStart w:id="7" w:name="_Toc126840143"/>
      <w:r>
        <w:lastRenderedPageBreak/>
        <w:t>Как ИС будет способствовать целям бизнеса</w:t>
      </w:r>
      <w:bookmarkEnd w:id="7"/>
    </w:p>
    <w:p w:rsidR="00AA3445" w:rsidRDefault="00AA3445" w:rsidP="00AA3445">
      <w:r>
        <w:t>ИС позволит поочередно планировать все необходимые работы, осуществлять это более качественно и грамотно, составляя каждый шаг и продумывая его. Поможет полностью распределить обязанности между штатом сотрудников и избавиться от больших затрат по времени из-за последовательного выполнения работ, будет постоянный и обновляемый список доступной рабочей техники</w:t>
      </w:r>
      <w:r w:rsidR="00AA2CC8">
        <w:t xml:space="preserve"> и квалифицированных рабочих для ее управления</w:t>
      </w:r>
      <w:r>
        <w:t>, что позволит более качественно планировать этапы работы.</w:t>
      </w:r>
      <w:r w:rsidR="00AA2CC8">
        <w:t xml:space="preserve"> </w:t>
      </w:r>
    </w:p>
    <w:p w:rsidR="00AA2CC8" w:rsidRDefault="00AA2CC8" w:rsidP="00AA3445">
      <w:r>
        <w:t xml:space="preserve">Данные изменения помогут улучшить качество и скорость строительства, что принесет больше положительных отзывов от клиентов, в следствие чего финансовое развитие компании будет двигаться вперед и это поможет реализовать работу по всей стране или выход на международных рынок, в связи с чем </w:t>
      </w:r>
      <w:r w:rsidR="006562C3">
        <w:t>компания будет получать огромную прибыль</w:t>
      </w:r>
      <w:bookmarkStart w:id="8" w:name="_GoBack"/>
      <w:bookmarkEnd w:id="8"/>
      <w:r>
        <w:t>, большое количество заказов от частных лиц, кор</w:t>
      </w:r>
      <w:r w:rsidR="00C03058">
        <w:t>пораций, компаний и государства, увеличение количества рабочих мест.</w:t>
      </w:r>
    </w:p>
    <w:p w:rsidR="00AA3445" w:rsidRDefault="00AA3445" w:rsidP="00AA3445"/>
    <w:p w:rsidR="00C32438" w:rsidRDefault="00C3243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A3445" w:rsidRDefault="00AA3445" w:rsidP="00AA3445">
      <w:pPr>
        <w:pStyle w:val="1"/>
      </w:pPr>
      <w:bookmarkStart w:id="9" w:name="_Toc126840144"/>
      <w:r>
        <w:lastRenderedPageBreak/>
        <w:t>Использование технологий</w:t>
      </w:r>
      <w:bookmarkEnd w:id="9"/>
    </w:p>
    <w:p w:rsidR="00AA3445" w:rsidRDefault="00AA3445" w:rsidP="00AA3445">
      <w:r>
        <w:t xml:space="preserve">ИС будет использовать новые для данной компании технологии работы с базой данных, интерфейсом. Составиться диаграмма взаимодействия для распределения ролей и возможность правильно организовывать время. </w:t>
      </w:r>
    </w:p>
    <w:p w:rsidR="00AA3445" w:rsidRDefault="00AA3445" w:rsidP="00AA3445">
      <w:r>
        <w:t xml:space="preserve">База данных -  </w:t>
      </w:r>
      <w:r>
        <w:rPr>
          <w:lang w:val="en-US"/>
        </w:rPr>
        <w:t>SQL</w:t>
      </w:r>
    </w:p>
    <w:p w:rsidR="00AA3445" w:rsidRPr="00E858E5" w:rsidRDefault="00AA3445" w:rsidP="00AA3445">
      <w:r>
        <w:t xml:space="preserve">Интерфейс – </w:t>
      </w:r>
      <w:r>
        <w:rPr>
          <w:lang w:val="en-US"/>
        </w:rPr>
        <w:t>C</w:t>
      </w:r>
      <w:r w:rsidRPr="00E858E5">
        <w:t># .</w:t>
      </w:r>
      <w:r>
        <w:rPr>
          <w:lang w:val="en-US"/>
        </w:rPr>
        <w:t>NET</w:t>
      </w:r>
      <w:r w:rsidRPr="00E858E5">
        <w:t xml:space="preserve"> </w:t>
      </w:r>
      <w:r>
        <w:rPr>
          <w:lang w:val="en-US"/>
        </w:rPr>
        <w:t>WPF</w:t>
      </w:r>
    </w:p>
    <w:p w:rsidR="00AA3445" w:rsidRPr="00E858E5" w:rsidRDefault="00AA3445" w:rsidP="00AA3445">
      <w:r>
        <w:t xml:space="preserve">СУБД – </w:t>
      </w:r>
      <w:r>
        <w:rPr>
          <w:lang w:val="en-US"/>
        </w:rPr>
        <w:t>SQLite</w:t>
      </w:r>
    </w:p>
    <w:p w:rsidR="00AA3445" w:rsidRPr="00E858E5" w:rsidRDefault="00AA3445" w:rsidP="00AA3445">
      <w:r>
        <w:t xml:space="preserve">Диаграмма взаимодействия – </w:t>
      </w:r>
      <w:proofErr w:type="spellStart"/>
      <w:r>
        <w:rPr>
          <w:lang w:val="en-US"/>
        </w:rPr>
        <w:t>StarUML</w:t>
      </w:r>
      <w:proofErr w:type="spellEnd"/>
    </w:p>
    <w:p w:rsidR="00AA3445" w:rsidRDefault="00AA3445" w:rsidP="00AA3445"/>
    <w:p w:rsidR="00C32438" w:rsidRDefault="00C3243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BA7691" w:rsidRDefault="00BA7691" w:rsidP="00BA7691">
      <w:pPr>
        <w:pStyle w:val="1"/>
      </w:pPr>
      <w:bookmarkStart w:id="10" w:name="_Toc126840145"/>
      <w:r>
        <w:lastRenderedPageBreak/>
        <w:t>Размещение ИС</w:t>
      </w:r>
      <w:bookmarkEnd w:id="10"/>
    </w:p>
    <w:p w:rsidR="00BA7691" w:rsidRDefault="00BA7691" w:rsidP="00BA7691">
      <w:r>
        <w:t>Для работоспособности приложения и внесения изменений удаленно следует использовать сервер и реализовать приложение через клиент-серверную связь. Данная структура позволит своевременно вносить изменения, что позволит сохранять актуальность данных и быстро реагировать, принимать необходимые решения и реализовывать их.</w:t>
      </w:r>
    </w:p>
    <w:p w:rsidR="00BA7691" w:rsidRDefault="00BA7691" w:rsidP="00BA7691"/>
    <w:p w:rsidR="00C32438" w:rsidRDefault="00C3243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BA7691" w:rsidRDefault="00C32438" w:rsidP="00C32438">
      <w:pPr>
        <w:pStyle w:val="1"/>
      </w:pPr>
      <w:bookmarkStart w:id="11" w:name="_Toc126840146"/>
      <w:r>
        <w:lastRenderedPageBreak/>
        <w:t>Технические средства ИС</w:t>
      </w:r>
      <w:bookmarkEnd w:id="11"/>
    </w:p>
    <w:p w:rsidR="00C32438" w:rsidRDefault="00C32438" w:rsidP="00C32438">
      <w:r>
        <w:t>Для работоспособности необходим компьютер-сервер с постоянным подключением к интернету и подключением к бесперебойному источнику питания, чтобы приложение могло работать удаленно и взаимодействие с ним происходило через клиентское приложение.</w:t>
      </w:r>
    </w:p>
    <w:p w:rsidR="00C32438" w:rsidRDefault="00C32438" w:rsidP="00C32438">
      <w:r>
        <w:t>Настольный компьютер необходим для установки на него клиентского приложения и взаимодействия с программой, для получения, изменения, редактирования и удаления данных.</w:t>
      </w:r>
    </w:p>
    <w:p w:rsidR="00E858E5" w:rsidRDefault="00E858E5" w:rsidP="00E858E5">
      <w:pPr>
        <w:pStyle w:val="1"/>
      </w:pPr>
      <w:bookmarkStart w:id="12" w:name="_Toc126840147"/>
      <w:r>
        <w:t>Коммуникационные средства ИС</w:t>
      </w:r>
      <w:bookmarkEnd w:id="12"/>
    </w:p>
    <w:p w:rsidR="00E858E5" w:rsidRDefault="00E858E5" w:rsidP="00E858E5">
      <w:r>
        <w:t>Персональный компьютер, смартфон.</w:t>
      </w:r>
    </w:p>
    <w:p w:rsidR="00E858E5" w:rsidRDefault="00E858E5" w:rsidP="00E858E5">
      <w:pPr>
        <w:pStyle w:val="1"/>
      </w:pPr>
      <w:bookmarkStart w:id="13" w:name="_Toc126840148"/>
      <w:r>
        <w:t>Средства оперативной полиграфии</w:t>
      </w:r>
      <w:bookmarkEnd w:id="13"/>
    </w:p>
    <w:p w:rsidR="00E858E5" w:rsidRPr="00E858E5" w:rsidRDefault="00E858E5" w:rsidP="00E858E5">
      <w:r>
        <w:t>Данные средства не нужны для работоспособности ИС и не являются обязательными.</w:t>
      </w:r>
    </w:p>
    <w:p w:rsidR="00C32438" w:rsidRDefault="002817C7" w:rsidP="002817C7">
      <w:pPr>
        <w:pStyle w:val="1"/>
      </w:pPr>
      <w:bookmarkStart w:id="14" w:name="_Toc126840149"/>
      <w:r w:rsidRPr="002817C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5940425" cy="4341495"/>
            <wp:effectExtent l="0" t="0" r="3175" b="1905"/>
            <wp:wrapTight wrapText="bothSides">
              <wp:wrapPolygon edited="0">
                <wp:start x="0" y="0"/>
                <wp:lineTo x="0" y="21515"/>
                <wp:lineTo x="21542" y="21515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иаграмма моделей использования</w:t>
      </w:r>
      <w:bookmarkEnd w:id="14"/>
    </w:p>
    <w:p w:rsidR="002817C7" w:rsidRPr="002817C7" w:rsidRDefault="002817C7" w:rsidP="002817C7"/>
    <w:sectPr w:rsidR="002817C7" w:rsidRPr="0028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F7BC2"/>
    <w:multiLevelType w:val="hybridMultilevel"/>
    <w:tmpl w:val="212278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D9"/>
    <w:rsid w:val="000550AA"/>
    <w:rsid w:val="000648D9"/>
    <w:rsid w:val="00225D27"/>
    <w:rsid w:val="002817C7"/>
    <w:rsid w:val="002E40DA"/>
    <w:rsid w:val="00343A1D"/>
    <w:rsid w:val="00390BBA"/>
    <w:rsid w:val="004051BF"/>
    <w:rsid w:val="00435CEE"/>
    <w:rsid w:val="00514D09"/>
    <w:rsid w:val="006562C3"/>
    <w:rsid w:val="008930D9"/>
    <w:rsid w:val="008E6AEC"/>
    <w:rsid w:val="009A4179"/>
    <w:rsid w:val="00A96C3D"/>
    <w:rsid w:val="00AA2CC8"/>
    <w:rsid w:val="00AA3445"/>
    <w:rsid w:val="00BA7691"/>
    <w:rsid w:val="00C03058"/>
    <w:rsid w:val="00C2619A"/>
    <w:rsid w:val="00C32438"/>
    <w:rsid w:val="00D207E0"/>
    <w:rsid w:val="00DE13BD"/>
    <w:rsid w:val="00E023FA"/>
    <w:rsid w:val="00E8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6C0E6-6DF1-4287-8432-2F3267EC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од стандарты"/>
    <w:qFormat/>
    <w:rsid w:val="00DE13BD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13B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13BD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DE13B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DE13B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2619A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2619A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2619A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2619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2619A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2619A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2619A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2619A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2619A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C2619A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C2619A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7">
    <w:name w:val="List Paragraph"/>
    <w:basedOn w:val="a"/>
    <w:uiPriority w:val="34"/>
    <w:qFormat/>
    <w:rsid w:val="00C2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19ED-9AD0-454A-B44C-72074A06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2-01T10:08:00Z</dcterms:created>
  <dcterms:modified xsi:type="dcterms:W3CDTF">2023-02-09T10:30:00Z</dcterms:modified>
</cp:coreProperties>
</file>